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2826">
        <w:rPr>
          <w:rFonts w:ascii="Times New Roman" w:hAnsi="Times New Roman" w:cs="Times New Roman"/>
          <w:sz w:val="24"/>
          <w:szCs w:val="24"/>
        </w:rPr>
        <w:t xml:space="preserve">rugsėjo </w:t>
      </w:r>
      <w:r w:rsidR="00D50542">
        <w:rPr>
          <w:rFonts w:ascii="Times New Roman" w:hAnsi="Times New Roman" w:cs="Times New Roman"/>
          <w:sz w:val="24"/>
          <w:szCs w:val="24"/>
        </w:rPr>
        <w:t>26</w:t>
      </w:r>
      <w:r w:rsidR="00F728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5E9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25E91">
        <w:rPr>
          <w:rFonts w:ascii="Times New Roman" w:hAnsi="Times New Roman" w:cs="Times New Roman"/>
          <w:sz w:val="24"/>
          <w:szCs w:val="24"/>
        </w:rPr>
        <w:t xml:space="preserve">. </w:t>
      </w:r>
      <w:r w:rsidR="00D74C28" w:rsidRPr="00D74C28">
        <w:rPr>
          <w:rFonts w:ascii="Times New Roman" w:hAnsi="Times New Roman" w:cs="Times New Roman"/>
          <w:sz w:val="24"/>
          <w:szCs w:val="24"/>
        </w:rPr>
        <w:t>A32-2211/17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D5054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F2826">
              <w:rPr>
                <w:rFonts w:ascii="Times New Roman" w:hAnsi="Times New Roman" w:cs="Times New Roman"/>
                <w:b w:val="0"/>
                <w:sz w:val="24"/>
                <w:szCs w:val="24"/>
              </w:rPr>
              <w:t>09-</w:t>
            </w:r>
            <w:r w:rsidR="00D505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6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4F2826" w:rsidRPr="004F2826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uji pranešimai</w:t>
            </w:r>
          </w:p>
          <w:p w:rsidR="004954CF" w:rsidRDefault="004954CF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lov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54CF" w:rsidRDefault="004954CF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ety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  <w:r w:rsidR="004F2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F2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kalingas</w:t>
            </w:r>
            <w:proofErr w:type="spellEnd"/>
            <w:r w:rsidR="004F2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2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kra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>ščio</w:t>
            </w:r>
            <w:proofErr w:type="spellEnd"/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sutvirtinimas,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dar didelė upelio užtvenkimo rizika</w:t>
            </w:r>
            <w:r w:rsidR="004F2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2826" w:rsidRDefault="004F2826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alių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žer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rašč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lėjančios</w:t>
            </w:r>
            <w:proofErr w:type="spellEnd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kraščių</w:t>
            </w:r>
            <w:proofErr w:type="spellEnd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ob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F2826" w:rsidRPr="004F2826" w:rsidRDefault="004F2826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ulpel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iti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j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šim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lpel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kdo</w:t>
            </w:r>
            <w:proofErr w:type="spellEnd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šienauti</w:t>
            </w:r>
            <w:proofErr w:type="spellEnd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itorij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954CF" w:rsidRPr="00BA1630" w:rsidRDefault="005D59A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630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696FEA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opieriaus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. (daug pavienių duobių 400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 atkarpoje iki Žaliųjų Ežerų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434AF" w:rsidRDefault="000434AF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4F2826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ęstiniai aktualūs </w:t>
            </w:r>
            <w:r w:rsidR="009C5DC8"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o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J. Kazlausk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pakraščiai</w:t>
            </w:r>
          </w:p>
          <w:p w:rsidR="00007791" w:rsidRDefault="000077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tarp Kryži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Kryžiokų Sodų 2-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Ties Žaliųjų ežerų ir 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625E91" w:rsidRPr="00625E91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avojingai besirenkantis vanduo: </w:t>
            </w:r>
          </w:p>
          <w:p w:rsidR="00625E91" w:rsidRPr="00E709C4" w:rsidRDefault="00625E91" w:rsidP="00625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rie Krutuli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. 5 (pridedama nuotrauka)</w:t>
            </w:r>
          </w:p>
        </w:tc>
        <w:tc>
          <w:tcPr>
            <w:tcW w:w="3544" w:type="dxa"/>
          </w:tcPr>
          <w:p w:rsidR="00E2633E" w:rsidRPr="004F2826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Tęstiniai aktualūs pranešimai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4004" w:type="dxa"/>
          </w:tcPr>
          <w:p w:rsidR="004F2826" w:rsidRDefault="004F282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uji pranešimai</w:t>
            </w:r>
          </w:p>
          <w:p w:rsidR="00172464" w:rsidRPr="00172464" w:rsidRDefault="00172464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Baub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es Nacionaliniu vėžio institutu (apgriuvę šaligatvio pakraščiai)</w:t>
            </w:r>
          </w:p>
          <w:p w:rsidR="004F2826" w:rsidRPr="004F2826" w:rsidRDefault="004F282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o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u (5 m²)</w:t>
            </w:r>
          </w:p>
          <w:p w:rsidR="004F2826" w:rsidRPr="004F2826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ęstiniai aktualūs </w:t>
            </w:r>
            <w:r w:rsidR="00CB705D" w:rsidRPr="004F282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ranešimai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Geležinio vilko (prie tilto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, trupančios plytelės,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ojinga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iptų atkar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Marcinkevič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4 m²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s plytelių pakilimas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434AF"/>
    <w:rsid w:val="00062124"/>
    <w:rsid w:val="000A4019"/>
    <w:rsid w:val="00124A97"/>
    <w:rsid w:val="00132744"/>
    <w:rsid w:val="0017246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954CF"/>
    <w:rsid w:val="004A7249"/>
    <w:rsid w:val="004B5B97"/>
    <w:rsid w:val="004B5BA3"/>
    <w:rsid w:val="004F2826"/>
    <w:rsid w:val="00554D30"/>
    <w:rsid w:val="00575EF6"/>
    <w:rsid w:val="005D59A7"/>
    <w:rsid w:val="005E7FEF"/>
    <w:rsid w:val="00625E91"/>
    <w:rsid w:val="00696FEA"/>
    <w:rsid w:val="006C764B"/>
    <w:rsid w:val="00852E8D"/>
    <w:rsid w:val="00891011"/>
    <w:rsid w:val="008D2918"/>
    <w:rsid w:val="00902CDE"/>
    <w:rsid w:val="009256C7"/>
    <w:rsid w:val="00956A8F"/>
    <w:rsid w:val="009C5DC8"/>
    <w:rsid w:val="00A9742D"/>
    <w:rsid w:val="00AF69C0"/>
    <w:rsid w:val="00B27FD0"/>
    <w:rsid w:val="00BA1630"/>
    <w:rsid w:val="00C602DA"/>
    <w:rsid w:val="00CB1C22"/>
    <w:rsid w:val="00CB705D"/>
    <w:rsid w:val="00D50542"/>
    <w:rsid w:val="00D74C28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9B59-9300-4442-9CBA-B209C1C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6T04:39:00Z</dcterms:created>
  <dc:creator>Danguolė Baltrušaitienė</dc:creator>
  <cp:lastModifiedBy>Ulijona Kaklauskaitė</cp:lastModifiedBy>
  <dcterms:modified xsi:type="dcterms:W3CDTF">2017-09-26T05:08:00Z</dcterms:modified>
  <cp:revision>4</cp:revision>
</cp:coreProperties>
</file>